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88" w:rsidRDefault="00EA3588"/>
    <w:p w:rsidR="00C520BE" w:rsidRDefault="00C520BE"/>
    <w:p w:rsidR="00C520BE" w:rsidRDefault="00C520BE"/>
    <w:p w:rsidR="00C520BE" w:rsidRDefault="00C520BE"/>
    <w:p w:rsidR="00C520BE" w:rsidRDefault="00C520BE"/>
    <w:p w:rsidR="00C520BE" w:rsidRDefault="00C520BE" w:rsidP="00C520BE">
      <w:pPr>
        <w:jc w:val="center"/>
      </w:pPr>
    </w:p>
    <w:p w:rsidR="00C520BE" w:rsidRDefault="00C520BE" w:rsidP="00C520BE">
      <w:pPr>
        <w:jc w:val="center"/>
      </w:pPr>
    </w:p>
    <w:p w:rsidR="00C520BE" w:rsidRDefault="00C520BE" w:rsidP="00C520BE">
      <w:pPr>
        <w:jc w:val="center"/>
      </w:pPr>
    </w:p>
    <w:p w:rsidR="00C520BE" w:rsidRDefault="00C520BE" w:rsidP="00C520BE">
      <w:pPr>
        <w:jc w:val="center"/>
      </w:pPr>
    </w:p>
    <w:p w:rsidR="00C520BE" w:rsidRDefault="00C520BE" w:rsidP="00C520BE">
      <w:pPr>
        <w:jc w:val="center"/>
      </w:pPr>
    </w:p>
    <w:p w:rsidR="00C520BE" w:rsidRDefault="00C520BE" w:rsidP="00C520BE">
      <w:pPr>
        <w:jc w:val="center"/>
        <w:rPr>
          <w:rFonts w:ascii="Times New Roman" w:hAnsi="Times New Roman" w:cs="Times New Roman"/>
          <w:b/>
          <w:sz w:val="50"/>
        </w:rPr>
      </w:pPr>
      <w:r w:rsidRPr="00C520BE">
        <w:rPr>
          <w:rFonts w:ascii="Times New Roman" w:hAnsi="Times New Roman" w:cs="Times New Roman"/>
          <w:b/>
          <w:sz w:val="50"/>
        </w:rPr>
        <w:t>WEBSITE HỖ TRỢ HỌC TOÁN LỚP 10</w:t>
      </w:r>
    </w:p>
    <w:p w:rsidR="00C520BE" w:rsidRDefault="00C520BE" w:rsidP="00C520BE">
      <w:pPr>
        <w:jc w:val="right"/>
        <w:rPr>
          <w:rFonts w:ascii="Times New Roman" w:hAnsi="Times New Roman" w:cs="Times New Roman"/>
          <w:b/>
          <w:sz w:val="50"/>
        </w:rPr>
      </w:pPr>
      <w:r>
        <w:rPr>
          <w:rFonts w:ascii="Times New Roman" w:hAnsi="Times New Roman" w:cs="Times New Roman"/>
          <w:b/>
          <w:sz w:val="50"/>
        </w:rPr>
        <w:t>Phát Biểu Bài Toán</w:t>
      </w:r>
    </w:p>
    <w:p w:rsidR="00C520BE" w:rsidRDefault="00880D01" w:rsidP="00C520BE">
      <w:pPr>
        <w:jc w:val="right"/>
        <w:rPr>
          <w:rFonts w:ascii="Times New Roman" w:hAnsi="Times New Roman" w:cs="Times New Roman"/>
          <w:sz w:val="26"/>
          <w:szCs w:val="26"/>
        </w:rPr>
      </w:pPr>
      <w:r>
        <w:rPr>
          <w:rFonts w:ascii="Times New Roman" w:hAnsi="Times New Roman" w:cs="Times New Roman"/>
          <w:b/>
          <w:sz w:val="26"/>
          <w:szCs w:val="26"/>
        </w:rPr>
        <w:t xml:space="preserve">Version </w:t>
      </w:r>
      <w:r w:rsidR="00AF35DA">
        <w:rPr>
          <w:rFonts w:ascii="Times New Roman" w:hAnsi="Times New Roman" w:cs="Times New Roman"/>
          <w:b/>
          <w:sz w:val="26"/>
          <w:szCs w:val="26"/>
        </w:rPr>
        <w:t>1</w:t>
      </w:r>
      <w:r w:rsidR="00C520BE">
        <w:rPr>
          <w:rFonts w:ascii="Times New Roman" w:hAnsi="Times New Roman" w:cs="Times New Roman"/>
          <w:b/>
          <w:sz w:val="26"/>
          <w:szCs w:val="26"/>
        </w:rPr>
        <w:t>.0</w:t>
      </w: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Default="003756BE" w:rsidP="00C520BE">
      <w:pPr>
        <w:jc w:val="right"/>
        <w:rPr>
          <w:rFonts w:ascii="Times New Roman" w:hAnsi="Times New Roman" w:cs="Times New Roman"/>
          <w:sz w:val="26"/>
          <w:szCs w:val="26"/>
        </w:rPr>
      </w:pPr>
    </w:p>
    <w:p w:rsidR="003756BE" w:rsidRPr="00A36F91" w:rsidRDefault="003756BE" w:rsidP="003756BE">
      <w:pPr>
        <w:jc w:val="center"/>
        <w:rPr>
          <w:rFonts w:ascii="Times New Roman" w:hAnsi="Times New Roman" w:cs="Times New Roman"/>
          <w:b/>
          <w:sz w:val="40"/>
          <w:szCs w:val="26"/>
        </w:rPr>
      </w:pPr>
      <w:r w:rsidRPr="00A36F91">
        <w:rPr>
          <w:rFonts w:ascii="Times New Roman" w:hAnsi="Times New Roman" w:cs="Times New Roman"/>
          <w:b/>
          <w:sz w:val="40"/>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3756BE" w:rsidRPr="003756BE" w:rsidTr="00931D42">
        <w:tc>
          <w:tcPr>
            <w:tcW w:w="209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center"/>
              <w:rPr>
                <w:rFonts w:ascii="Times New Roman" w:eastAsia="SimSun" w:hAnsi="Times New Roman" w:cs="Times New Roman"/>
                <w:b/>
                <w:sz w:val="26"/>
                <w:szCs w:val="26"/>
              </w:rPr>
            </w:pPr>
            <w:r w:rsidRPr="003756BE">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center"/>
              <w:rPr>
                <w:rFonts w:ascii="Times New Roman" w:eastAsia="SimSun" w:hAnsi="Times New Roman" w:cs="Times New Roman"/>
                <w:b/>
                <w:sz w:val="26"/>
                <w:szCs w:val="26"/>
              </w:rPr>
            </w:pPr>
            <w:r w:rsidRPr="003756BE">
              <w:rPr>
                <w:rFonts w:ascii="Times New Roman" w:eastAsia="SimSun" w:hAnsi="Times New Roman" w:cs="Times New Roman"/>
                <w:b/>
                <w:sz w:val="26"/>
                <w:szCs w:val="26"/>
              </w:rPr>
              <w:t>Phiên bản</w:t>
            </w:r>
          </w:p>
        </w:tc>
        <w:tc>
          <w:tcPr>
            <w:tcW w:w="374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center"/>
              <w:rPr>
                <w:rFonts w:ascii="Times New Roman" w:eastAsia="SimSun" w:hAnsi="Times New Roman" w:cs="Times New Roman"/>
                <w:b/>
                <w:sz w:val="26"/>
                <w:szCs w:val="26"/>
              </w:rPr>
            </w:pPr>
            <w:r w:rsidRPr="003756BE">
              <w:rPr>
                <w:rFonts w:ascii="Times New Roman" w:eastAsia="SimSun" w:hAnsi="Times New Roman" w:cs="Times New Roman"/>
                <w:b/>
                <w:sz w:val="26"/>
                <w:szCs w:val="26"/>
              </w:rPr>
              <w:t>Mô tả</w:t>
            </w:r>
          </w:p>
        </w:tc>
        <w:tc>
          <w:tcPr>
            <w:tcW w:w="230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center"/>
              <w:rPr>
                <w:rFonts w:ascii="Times New Roman" w:eastAsia="SimSun" w:hAnsi="Times New Roman" w:cs="Times New Roman"/>
                <w:b/>
                <w:sz w:val="26"/>
                <w:szCs w:val="26"/>
              </w:rPr>
            </w:pPr>
            <w:r w:rsidRPr="003756BE">
              <w:rPr>
                <w:rFonts w:ascii="Times New Roman" w:eastAsia="SimSun" w:hAnsi="Times New Roman" w:cs="Times New Roman"/>
                <w:b/>
                <w:sz w:val="26"/>
                <w:szCs w:val="26"/>
              </w:rPr>
              <w:t>Tác giả</w:t>
            </w:r>
          </w:p>
        </w:tc>
      </w:tr>
      <w:tr w:rsidR="003756BE" w:rsidRPr="003756BE" w:rsidTr="00931D42">
        <w:tc>
          <w:tcPr>
            <w:tcW w:w="209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center"/>
              <w:rPr>
                <w:rFonts w:ascii="Times New Roman" w:eastAsia="SimSun" w:hAnsi="Times New Roman" w:cs="Times New Roman"/>
                <w:sz w:val="26"/>
                <w:szCs w:val="26"/>
              </w:rPr>
            </w:pPr>
            <w:r>
              <w:rPr>
                <w:rFonts w:ascii="Times New Roman" w:eastAsia="SimSun" w:hAnsi="Times New Roman" w:cs="Times New Roman"/>
                <w:sz w:val="26"/>
                <w:szCs w:val="26"/>
              </w:rPr>
              <w:t>19/04</w:t>
            </w:r>
            <w:r w:rsidRPr="003756BE">
              <w:rPr>
                <w:rFonts w:ascii="Times New Roman" w:eastAsia="SimSun" w:hAnsi="Times New Roman" w:cs="Times New Roman"/>
                <w:sz w:val="26"/>
                <w:szCs w:val="26"/>
              </w:rPr>
              <w:t>/2010</w:t>
            </w:r>
          </w:p>
        </w:tc>
        <w:tc>
          <w:tcPr>
            <w:tcW w:w="136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center"/>
              <w:rPr>
                <w:rFonts w:ascii="Times New Roman" w:eastAsia="SimSun" w:hAnsi="Times New Roman" w:cs="Times New Roman"/>
                <w:sz w:val="26"/>
                <w:szCs w:val="26"/>
              </w:rPr>
            </w:pPr>
            <w:r w:rsidRPr="003756BE">
              <w:rPr>
                <w:rFonts w:ascii="Times New Roman" w:eastAsia="SimSun" w:hAnsi="Times New Roman" w:cs="Times New Roman"/>
                <w:sz w:val="26"/>
                <w:szCs w:val="26"/>
              </w:rPr>
              <w:t>1.0</w:t>
            </w:r>
          </w:p>
        </w:tc>
        <w:tc>
          <w:tcPr>
            <w:tcW w:w="374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Xác nhận yêu cầu ban đầu</w:t>
            </w:r>
          </w:p>
        </w:tc>
        <w:tc>
          <w:tcPr>
            <w:tcW w:w="230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Nhóm 11</w:t>
            </w:r>
          </w:p>
        </w:tc>
      </w:tr>
      <w:tr w:rsidR="003756BE" w:rsidRPr="003756BE" w:rsidTr="00931D42">
        <w:tc>
          <w:tcPr>
            <w:tcW w:w="2093" w:type="dxa"/>
            <w:tcBorders>
              <w:top w:val="single" w:sz="6" w:space="0" w:color="auto"/>
              <w:left w:val="single" w:sz="6" w:space="0" w:color="auto"/>
              <w:bottom w:val="single" w:sz="6" w:space="0" w:color="auto"/>
              <w:right w:val="single" w:sz="6" w:space="0" w:color="auto"/>
            </w:tcBorders>
          </w:tcPr>
          <w:p w:rsidR="003756BE" w:rsidRPr="003756BE" w:rsidRDefault="003756BE" w:rsidP="00AF35DA">
            <w:pPr>
              <w:keepLines/>
              <w:spacing w:after="120" w:line="240" w:lineRule="auto"/>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3756BE" w:rsidRPr="003756BE" w:rsidRDefault="003756BE" w:rsidP="00AF35DA">
            <w:pPr>
              <w:keepLines/>
              <w:spacing w:after="120" w:line="240" w:lineRule="auto"/>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r>
      <w:tr w:rsidR="003756BE" w:rsidRPr="003756BE" w:rsidTr="00931D42">
        <w:tc>
          <w:tcPr>
            <w:tcW w:w="209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r>
      <w:tr w:rsidR="003756BE" w:rsidRPr="003756BE" w:rsidTr="00931D42">
        <w:tc>
          <w:tcPr>
            <w:tcW w:w="209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3756BE" w:rsidRPr="003756BE" w:rsidRDefault="003756BE" w:rsidP="003756BE">
            <w:pPr>
              <w:keepLines/>
              <w:spacing w:after="120" w:line="240" w:lineRule="auto"/>
              <w:jc w:val="both"/>
              <w:rPr>
                <w:rFonts w:ascii="Times New Roman" w:eastAsia="SimSun" w:hAnsi="Times New Roman" w:cs="Times New Roman"/>
                <w:sz w:val="26"/>
                <w:szCs w:val="26"/>
              </w:rPr>
            </w:pPr>
          </w:p>
        </w:tc>
      </w:tr>
    </w:tbl>
    <w:p w:rsidR="003756BE" w:rsidRDefault="003756BE"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6A0E24" w:rsidP="003756BE">
      <w:pPr>
        <w:jc w:val="center"/>
        <w:rPr>
          <w:rFonts w:ascii="Times New Roman" w:hAnsi="Times New Roman" w:cs="Times New Roman"/>
          <w:b/>
          <w:sz w:val="26"/>
          <w:szCs w:val="26"/>
        </w:rPr>
      </w:pPr>
    </w:p>
    <w:p w:rsidR="006A0E24" w:rsidRDefault="00A36F91" w:rsidP="00A36F91">
      <w:pPr>
        <w:jc w:val="center"/>
        <w:rPr>
          <w:rFonts w:ascii="Times New Roman" w:hAnsi="Times New Roman" w:cs="Times New Roman"/>
          <w:b/>
          <w:sz w:val="40"/>
          <w:szCs w:val="26"/>
        </w:rPr>
      </w:pPr>
      <w:r w:rsidRPr="00A36F91">
        <w:rPr>
          <w:rFonts w:ascii="Times New Roman" w:hAnsi="Times New Roman" w:cs="Times New Roman"/>
          <w:b/>
          <w:sz w:val="40"/>
          <w:szCs w:val="26"/>
        </w:rPr>
        <w:lastRenderedPageBreak/>
        <w:t>Phát biểu bài toán</w:t>
      </w:r>
    </w:p>
    <w:p w:rsidR="00A36F91" w:rsidRDefault="00A36F91" w:rsidP="00A36F91">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Giới thiệu</w:t>
      </w:r>
    </w:p>
    <w:p w:rsidR="00A36F91" w:rsidRPr="00A36F91" w:rsidRDefault="00A36F91" w:rsidP="00A36F91">
      <w:pPr>
        <w:pStyle w:val="ListParagraph"/>
        <w:rPr>
          <w:rFonts w:ascii="Times New Roman" w:hAnsi="Times New Roman" w:cs="Times New Roman"/>
          <w:sz w:val="26"/>
          <w:szCs w:val="26"/>
        </w:rPr>
      </w:pPr>
      <w:r>
        <w:rPr>
          <w:rFonts w:ascii="Times New Roman" w:hAnsi="Times New Roman" w:cs="Times New Roman"/>
          <w:sz w:val="26"/>
          <w:szCs w:val="26"/>
        </w:rPr>
        <w:t>Xây dựng một website hỗ trợ việc học môn toán cho học sinh lớp 10. Theo chương trình giảng dạy toán trong sách giáo khoa toán lớp 10 của Bộ Giáo Dục &amp; Đào Tạo.</w:t>
      </w:r>
    </w:p>
    <w:p w:rsidR="00A36F91" w:rsidRDefault="00A36F91" w:rsidP="00A36F91">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Đặc tả yêu cầu</w:t>
      </w:r>
    </w:p>
    <w:p w:rsidR="00A36F91" w:rsidRDefault="00A36F91" w:rsidP="00A36F91">
      <w:pPr>
        <w:pStyle w:val="ListParagraph"/>
        <w:rPr>
          <w:rFonts w:ascii="Times New Roman" w:hAnsi="Times New Roman" w:cs="Times New Roman"/>
          <w:sz w:val="26"/>
          <w:szCs w:val="26"/>
        </w:rPr>
      </w:pPr>
      <w:r>
        <w:rPr>
          <w:rFonts w:ascii="Times New Roman" w:hAnsi="Times New Roman" w:cs="Times New Roman"/>
          <w:sz w:val="26"/>
          <w:szCs w:val="26"/>
        </w:rPr>
        <w:t>Website quản lý theo từng mảng của môn toán: hình học, đại số, lượng giá, …</w:t>
      </w:r>
    </w:p>
    <w:p w:rsidR="00A36F91" w:rsidRDefault="00A36F91" w:rsidP="00A36F91">
      <w:pPr>
        <w:pStyle w:val="ListParagraph"/>
        <w:rPr>
          <w:rFonts w:ascii="Times New Roman" w:hAnsi="Times New Roman" w:cs="Times New Roman"/>
          <w:sz w:val="26"/>
          <w:szCs w:val="26"/>
        </w:rPr>
      </w:pPr>
      <w:r>
        <w:rPr>
          <w:rFonts w:ascii="Times New Roman" w:hAnsi="Times New Roman" w:cs="Times New Roman"/>
          <w:sz w:val="26"/>
          <w:szCs w:val="26"/>
        </w:rPr>
        <w:t>Mỗi mảng phân thành nhiều chương, mỗi chương có nhiều bài học và bài tập đi kèm cuối mỗi bài và cuối mỗi chương.</w:t>
      </w:r>
    </w:p>
    <w:p w:rsidR="00A36F91" w:rsidRPr="00A36F91" w:rsidRDefault="00A36F91" w:rsidP="00A36F91">
      <w:pPr>
        <w:pStyle w:val="ListParagraph"/>
        <w:rPr>
          <w:rFonts w:ascii="Times New Roman" w:hAnsi="Times New Roman" w:cs="Times New Roman"/>
          <w:sz w:val="26"/>
          <w:szCs w:val="26"/>
        </w:rPr>
      </w:pPr>
      <w:r>
        <w:rPr>
          <w:rFonts w:ascii="Times New Roman" w:hAnsi="Times New Roman" w:cs="Times New Roman"/>
          <w:sz w:val="26"/>
          <w:szCs w:val="26"/>
        </w:rPr>
        <w:t>Website phân quyền với 3 quyền: admin, mod, user.</w:t>
      </w:r>
      <w:r w:rsidR="007C0C0E">
        <w:rPr>
          <w:rFonts w:ascii="Times New Roman" w:hAnsi="Times New Roman" w:cs="Times New Roman"/>
          <w:sz w:val="26"/>
          <w:szCs w:val="26"/>
        </w:rPr>
        <w:t xml:space="preserve"> Khách ( guest) bắt buộc phải đăng ký thành viên nếu muốn thực hiện các chức năng của website</w:t>
      </w:r>
    </w:p>
    <w:p w:rsidR="00A36F91" w:rsidRDefault="00CC1354" w:rsidP="00CC1354">
      <w:pPr>
        <w:pStyle w:val="ListParagraph"/>
        <w:numPr>
          <w:ilvl w:val="1"/>
          <w:numId w:val="3"/>
        </w:numPr>
        <w:rPr>
          <w:rFonts w:ascii="Times New Roman" w:hAnsi="Times New Roman" w:cs="Times New Roman"/>
          <w:sz w:val="26"/>
          <w:szCs w:val="26"/>
        </w:rPr>
      </w:pPr>
      <w:r w:rsidRPr="004A188A">
        <w:rPr>
          <w:rFonts w:ascii="Times New Roman" w:hAnsi="Times New Roman" w:cs="Times New Roman"/>
          <w:sz w:val="26"/>
          <w:szCs w:val="26"/>
        </w:rPr>
        <w:t>Chức năng admin</w:t>
      </w:r>
    </w:p>
    <w:p w:rsidR="002E0D34" w:rsidRDefault="002E0D34" w:rsidP="002E0D34">
      <w:pPr>
        <w:pStyle w:val="ListParagraph"/>
        <w:ind w:left="1095"/>
        <w:rPr>
          <w:rFonts w:ascii="Times New Roman" w:hAnsi="Times New Roman" w:cs="Times New Roman"/>
          <w:sz w:val="26"/>
          <w:szCs w:val="26"/>
        </w:rPr>
      </w:pPr>
      <w:r>
        <w:rPr>
          <w:rFonts w:ascii="Times New Roman" w:hAnsi="Times New Roman" w:cs="Times New Roman"/>
          <w:sz w:val="26"/>
          <w:szCs w:val="26"/>
        </w:rPr>
        <w:t>Ngoài những chức năng của user, admin có thêm một số chức năng để thực hiện quyền quản lý của mình.</w:t>
      </w:r>
    </w:p>
    <w:p w:rsidR="004A188A" w:rsidRDefault="004A188A" w:rsidP="004A188A">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Quả</w:t>
      </w:r>
      <w:r w:rsidR="002E0D34">
        <w:rPr>
          <w:rFonts w:ascii="Times New Roman" w:hAnsi="Times New Roman" w:cs="Times New Roman"/>
          <w:sz w:val="26"/>
          <w:szCs w:val="26"/>
        </w:rPr>
        <w:t>n lý tài khoản</w:t>
      </w:r>
    </w:p>
    <w:p w:rsidR="002E0D34" w:rsidRDefault="002E0D34" w:rsidP="002E0D34">
      <w:pPr>
        <w:pStyle w:val="ListParagraph"/>
        <w:ind w:left="1800"/>
        <w:rPr>
          <w:rFonts w:ascii="Times New Roman" w:hAnsi="Times New Roman" w:cs="Times New Roman"/>
          <w:sz w:val="26"/>
          <w:szCs w:val="26"/>
        </w:rPr>
      </w:pPr>
      <w:r>
        <w:rPr>
          <w:rFonts w:ascii="Times New Roman" w:hAnsi="Times New Roman" w:cs="Times New Roman"/>
          <w:sz w:val="26"/>
          <w:szCs w:val="26"/>
        </w:rPr>
        <w:t>Chức năng này cho phép admin có quyền thực hiện các thao tác trên các tài khoản đã được đăng ký trên website</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em danh sách tài khoản</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tài khoản</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ập nhật tài khoản</w:t>
      </w:r>
    </w:p>
    <w:p w:rsidR="004A188A" w:rsidRDefault="004A188A" w:rsidP="004A188A">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Quản lý bài giảng</w:t>
      </w:r>
    </w:p>
    <w:p w:rsidR="002E0D34" w:rsidRDefault="002E0D34" w:rsidP="002E0D34">
      <w:pPr>
        <w:pStyle w:val="ListParagraph"/>
        <w:ind w:left="1800"/>
        <w:rPr>
          <w:rFonts w:ascii="Times New Roman" w:hAnsi="Times New Roman" w:cs="Times New Roman"/>
          <w:sz w:val="26"/>
          <w:szCs w:val="26"/>
        </w:rPr>
      </w:pPr>
      <w:r>
        <w:rPr>
          <w:rFonts w:ascii="Times New Roman" w:hAnsi="Times New Roman" w:cs="Times New Roman"/>
          <w:sz w:val="26"/>
          <w:szCs w:val="26"/>
        </w:rPr>
        <w:t>Chức năng này cho phép admin có thể quản lý dễ dàng các bài giảng đã được đăng trên website</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em danh sách bài giảng</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ăng một bài giảng nữa</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ập nhật thông tin của bài giảng</w:t>
      </w:r>
    </w:p>
    <w:p w:rsidR="004A188A" w:rsidRDefault="004A188A" w:rsidP="004A188A">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Quản lý bài tập</w:t>
      </w:r>
    </w:p>
    <w:p w:rsidR="002E0D34" w:rsidRDefault="002E0D34" w:rsidP="002E0D34">
      <w:pPr>
        <w:pStyle w:val="ListParagraph"/>
        <w:ind w:left="1800"/>
        <w:rPr>
          <w:rFonts w:ascii="Times New Roman" w:hAnsi="Times New Roman" w:cs="Times New Roman"/>
          <w:sz w:val="26"/>
          <w:szCs w:val="26"/>
        </w:rPr>
      </w:pPr>
      <w:r>
        <w:rPr>
          <w:rFonts w:ascii="Times New Roman" w:hAnsi="Times New Roman" w:cs="Times New Roman"/>
          <w:sz w:val="26"/>
          <w:szCs w:val="26"/>
        </w:rPr>
        <w:t>Chức năng cho phép admin có quyền quản lý các bài tập.</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em danh sách bài tập</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ăng bài tập mới</w:t>
      </w:r>
    </w:p>
    <w:p w:rsidR="002E0D34" w:rsidRP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ập nhật thông tin bài tập</w:t>
      </w:r>
    </w:p>
    <w:p w:rsidR="004A188A" w:rsidRDefault="004A188A" w:rsidP="004A188A">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Quản lý </w:t>
      </w:r>
      <w:r w:rsidR="002E0D34">
        <w:rPr>
          <w:rFonts w:ascii="Times New Roman" w:hAnsi="Times New Roman" w:cs="Times New Roman"/>
          <w:sz w:val="26"/>
          <w:szCs w:val="26"/>
        </w:rPr>
        <w:t>bình luận</w:t>
      </w:r>
    </w:p>
    <w:p w:rsidR="002E0D34" w:rsidRPr="002E0D34" w:rsidRDefault="002E0D34" w:rsidP="002E0D34">
      <w:pPr>
        <w:pStyle w:val="ListParagraph"/>
        <w:ind w:left="1800"/>
        <w:rPr>
          <w:rFonts w:ascii="Times New Roman" w:hAnsi="Times New Roman" w:cs="Times New Roman"/>
          <w:sz w:val="26"/>
          <w:szCs w:val="26"/>
        </w:rPr>
      </w:pPr>
      <w:r>
        <w:rPr>
          <w:rFonts w:ascii="Times New Roman" w:hAnsi="Times New Roman" w:cs="Times New Roman"/>
          <w:sz w:val="26"/>
          <w:szCs w:val="26"/>
        </w:rPr>
        <w:t>Với quyền này, admin có thể xem danh sách của tất cả các bình luận.</w:t>
      </w:r>
    </w:p>
    <w:p w:rsidR="004A188A" w:rsidRDefault="004A188A" w:rsidP="004A188A">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Quả</w:t>
      </w:r>
      <w:r w:rsidR="002E0D34">
        <w:rPr>
          <w:rFonts w:ascii="Times New Roman" w:hAnsi="Times New Roman" w:cs="Times New Roman"/>
          <w:sz w:val="26"/>
          <w:szCs w:val="26"/>
        </w:rPr>
        <w:t>n lý giao diện</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ay đổi giao diện</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giao diện mới.</w:t>
      </w:r>
    </w:p>
    <w:p w:rsidR="002E0D34" w:rsidRDefault="002E0D34" w:rsidP="002E0D34">
      <w:pPr>
        <w:rPr>
          <w:rFonts w:ascii="Times New Roman" w:hAnsi="Times New Roman" w:cs="Times New Roman"/>
          <w:sz w:val="26"/>
          <w:szCs w:val="26"/>
        </w:rPr>
      </w:pPr>
    </w:p>
    <w:p w:rsidR="002E0D34" w:rsidRPr="002E0D34" w:rsidRDefault="002E0D34" w:rsidP="002E0D34">
      <w:pPr>
        <w:rPr>
          <w:rFonts w:ascii="Times New Roman" w:hAnsi="Times New Roman" w:cs="Times New Roman"/>
          <w:sz w:val="26"/>
          <w:szCs w:val="26"/>
        </w:rPr>
      </w:pPr>
    </w:p>
    <w:p w:rsidR="002E0D34" w:rsidRDefault="00CC1354" w:rsidP="002E0D34">
      <w:pPr>
        <w:pStyle w:val="ListParagraph"/>
        <w:numPr>
          <w:ilvl w:val="1"/>
          <w:numId w:val="3"/>
        </w:numPr>
        <w:rPr>
          <w:rFonts w:ascii="Times New Roman" w:hAnsi="Times New Roman" w:cs="Times New Roman"/>
          <w:sz w:val="26"/>
          <w:szCs w:val="26"/>
        </w:rPr>
      </w:pPr>
      <w:r w:rsidRPr="004A188A">
        <w:rPr>
          <w:rFonts w:ascii="Times New Roman" w:hAnsi="Times New Roman" w:cs="Times New Roman"/>
          <w:sz w:val="26"/>
          <w:szCs w:val="26"/>
        </w:rPr>
        <w:t>Chức năng use</w:t>
      </w:r>
      <w:r w:rsidR="002E0D34">
        <w:rPr>
          <w:rFonts w:ascii="Times New Roman" w:hAnsi="Times New Roman" w:cs="Times New Roman"/>
          <w:sz w:val="26"/>
          <w:szCs w:val="26"/>
        </w:rPr>
        <w:t>r</w:t>
      </w:r>
    </w:p>
    <w:p w:rsidR="002E0D34" w:rsidRDefault="002E0D34" w:rsidP="002E0D34">
      <w:pPr>
        <w:pStyle w:val="ListParagraph"/>
        <w:ind w:left="1095"/>
        <w:rPr>
          <w:rFonts w:ascii="Times New Roman" w:hAnsi="Times New Roman" w:cs="Times New Roman"/>
          <w:sz w:val="26"/>
          <w:szCs w:val="26"/>
        </w:rPr>
      </w:pPr>
      <w:r>
        <w:rPr>
          <w:rFonts w:ascii="Times New Roman" w:hAnsi="Times New Roman" w:cs="Times New Roman"/>
          <w:sz w:val="26"/>
          <w:szCs w:val="26"/>
        </w:rPr>
        <w:t>Website phân quyền user với một số chứ</w:t>
      </w:r>
      <w:r w:rsidR="002D0E27">
        <w:rPr>
          <w:rFonts w:ascii="Times New Roman" w:hAnsi="Times New Roman" w:cs="Times New Roman"/>
          <w:sz w:val="26"/>
          <w:szCs w:val="26"/>
        </w:rPr>
        <w:t>c năng cơ bản hỗ trợ cho việc học tập</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Xem bài học ( theo mảng, theo chương )</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àm bài tập</w:t>
      </w:r>
    </w:p>
    <w:p w:rsidR="002D0E27" w:rsidRDefault="002D0E27"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Đăng bình luận</w:t>
      </w:r>
    </w:p>
    <w:p w:rsidR="002E0D34" w:rsidRDefault="002E0D34" w:rsidP="002E0D3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ìm kiếm</w:t>
      </w:r>
    </w:p>
    <w:p w:rsidR="002F6207" w:rsidRDefault="002E0D34" w:rsidP="002F620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Liên lạc hỗ trợ.</w:t>
      </w:r>
    </w:p>
    <w:p w:rsidR="00813E51" w:rsidRDefault="002F6207" w:rsidP="002F620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w:t>
      </w:r>
      <w:r w:rsidR="002E0D34" w:rsidRPr="002F6207">
        <w:rPr>
          <w:rFonts w:ascii="Times New Roman" w:hAnsi="Times New Roman" w:cs="Times New Roman"/>
          <w:sz w:val="26"/>
          <w:szCs w:val="26"/>
        </w:rPr>
        <w:t>hức năng giải trí: chơi game, nghe nhạc</w:t>
      </w:r>
    </w:p>
    <w:p w:rsidR="006E4EFE" w:rsidRPr="006E4EFE" w:rsidRDefault="006E4EFE" w:rsidP="006E4EFE">
      <w:pPr>
        <w:ind w:firstLine="720"/>
        <w:rPr>
          <w:rFonts w:ascii="Times New Roman" w:hAnsi="Times New Roman" w:cs="Times New Roman"/>
          <w:sz w:val="26"/>
          <w:szCs w:val="26"/>
        </w:rPr>
      </w:pPr>
      <w:r>
        <w:rPr>
          <w:rFonts w:ascii="Times New Roman" w:hAnsi="Times New Roman" w:cs="Times New Roman"/>
          <w:sz w:val="26"/>
          <w:szCs w:val="26"/>
        </w:rPr>
        <w:t>2.3 Chức năng mod: mở rộng</w:t>
      </w:r>
    </w:p>
    <w:sectPr w:rsidR="006E4EFE" w:rsidRPr="006E4EFE" w:rsidSect="00EA35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52F" w:rsidRDefault="001A552F" w:rsidP="00A63548">
      <w:pPr>
        <w:spacing w:after="0" w:line="240" w:lineRule="auto"/>
      </w:pPr>
      <w:r>
        <w:separator/>
      </w:r>
    </w:p>
  </w:endnote>
  <w:endnote w:type="continuationSeparator" w:id="0">
    <w:p w:rsidR="001A552F" w:rsidRDefault="001A552F" w:rsidP="00A63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982"/>
      <w:docPartObj>
        <w:docPartGallery w:val="Page Numbers (Bottom of Page)"/>
        <w:docPartUnique/>
      </w:docPartObj>
    </w:sdtPr>
    <w:sdtContent>
      <w:p w:rsidR="00A63548" w:rsidRDefault="00E860E5">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63548" w:rsidRDefault="00E860E5">
                    <w:pPr>
                      <w:jc w:val="center"/>
                    </w:pPr>
                    <w:fldSimple w:instr=" PAGE    \* MERGEFORMAT ">
                      <w:r w:rsidR="007C0C0E">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52F" w:rsidRDefault="001A552F" w:rsidP="00A63548">
      <w:pPr>
        <w:spacing w:after="0" w:line="240" w:lineRule="auto"/>
      </w:pPr>
      <w:r>
        <w:separator/>
      </w:r>
    </w:p>
  </w:footnote>
  <w:footnote w:type="continuationSeparator" w:id="0">
    <w:p w:rsidR="001A552F" w:rsidRDefault="001A552F" w:rsidP="00A63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63548">
      <w:trPr>
        <w:trHeight w:val="288"/>
      </w:trPr>
      <w:sdt>
        <w:sdtPr>
          <w:rPr>
            <w:rFonts w:asciiTheme="majorHAnsi" w:eastAsiaTheme="majorEastAsia" w:hAnsiTheme="majorHAnsi" w:cstheme="majorBidi"/>
            <w:sz w:val="36"/>
            <w:szCs w:val="36"/>
          </w:rPr>
          <w:alias w:val="Title"/>
          <w:id w:val="77761602"/>
          <w:placeholder>
            <w:docPart w:val="157733913C87447B92EF4D7D800804D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63548" w:rsidRDefault="00A63548" w:rsidP="00A6354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Xây Dựng Phần Mềm – Nhóm 11 - 15</w:t>
              </w:r>
            </w:p>
          </w:tc>
        </w:sdtContent>
      </w:sdt>
      <w:sdt>
        <w:sdtPr>
          <w:rPr>
            <w:rFonts w:asciiTheme="majorHAnsi" w:eastAsiaTheme="majorEastAsia" w:hAnsiTheme="majorHAnsi" w:cstheme="majorBidi"/>
            <w:b/>
            <w:bCs/>
            <w:sz w:val="36"/>
            <w:szCs w:val="36"/>
          </w:rPr>
          <w:alias w:val="Year"/>
          <w:id w:val="77761609"/>
          <w:placeholder>
            <w:docPart w:val="104C3B2BF0384EF0AB2A2C27B918F289"/>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A63548" w:rsidRDefault="00A63548" w:rsidP="00A6354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A63548" w:rsidRDefault="00A63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6DA5"/>
    <w:multiLevelType w:val="multilevel"/>
    <w:tmpl w:val="58A047D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309922A0"/>
    <w:multiLevelType w:val="hybridMultilevel"/>
    <w:tmpl w:val="F8A68F8C"/>
    <w:lvl w:ilvl="0" w:tplc="7B328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9568B9"/>
    <w:multiLevelType w:val="hybridMultilevel"/>
    <w:tmpl w:val="478C4D7A"/>
    <w:lvl w:ilvl="0" w:tplc="2432FC6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A3F1939"/>
    <w:multiLevelType w:val="hybridMultilevel"/>
    <w:tmpl w:val="4F2A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1"/>
      <o:rules v:ext="edit">
        <o:r id="V:Rule2" type="connector" idref="#_x0000_s1025"/>
      </o:rules>
    </o:shapelayout>
  </w:hdrShapeDefaults>
  <w:footnotePr>
    <w:footnote w:id="-1"/>
    <w:footnote w:id="0"/>
  </w:footnotePr>
  <w:endnotePr>
    <w:endnote w:id="-1"/>
    <w:endnote w:id="0"/>
  </w:endnotePr>
  <w:compat/>
  <w:rsids>
    <w:rsidRoot w:val="00A63548"/>
    <w:rsid w:val="00005852"/>
    <w:rsid w:val="00087604"/>
    <w:rsid w:val="00095AF7"/>
    <w:rsid w:val="000E2241"/>
    <w:rsid w:val="000F4177"/>
    <w:rsid w:val="00156642"/>
    <w:rsid w:val="001A552F"/>
    <w:rsid w:val="001A78EA"/>
    <w:rsid w:val="001C308E"/>
    <w:rsid w:val="001C571F"/>
    <w:rsid w:val="002526C0"/>
    <w:rsid w:val="002A7EA0"/>
    <w:rsid w:val="002B0440"/>
    <w:rsid w:val="002B2CB1"/>
    <w:rsid w:val="002D0E27"/>
    <w:rsid w:val="002E0D34"/>
    <w:rsid w:val="002F6207"/>
    <w:rsid w:val="00337A7D"/>
    <w:rsid w:val="003520F8"/>
    <w:rsid w:val="00364FB2"/>
    <w:rsid w:val="003756BE"/>
    <w:rsid w:val="00375821"/>
    <w:rsid w:val="003847F5"/>
    <w:rsid w:val="003A6A43"/>
    <w:rsid w:val="003B459D"/>
    <w:rsid w:val="004125C7"/>
    <w:rsid w:val="00480446"/>
    <w:rsid w:val="00497409"/>
    <w:rsid w:val="004A188A"/>
    <w:rsid w:val="004B1A77"/>
    <w:rsid w:val="004E6865"/>
    <w:rsid w:val="0057783A"/>
    <w:rsid w:val="0058349C"/>
    <w:rsid w:val="005976E8"/>
    <w:rsid w:val="005A5A7E"/>
    <w:rsid w:val="005D71B7"/>
    <w:rsid w:val="005E4AEA"/>
    <w:rsid w:val="005F11EA"/>
    <w:rsid w:val="005F565A"/>
    <w:rsid w:val="005F6CE3"/>
    <w:rsid w:val="0063295A"/>
    <w:rsid w:val="006338E3"/>
    <w:rsid w:val="00677733"/>
    <w:rsid w:val="00694BFF"/>
    <w:rsid w:val="006A0350"/>
    <w:rsid w:val="006A0E24"/>
    <w:rsid w:val="006E4EFE"/>
    <w:rsid w:val="006F698E"/>
    <w:rsid w:val="007466EE"/>
    <w:rsid w:val="0075546A"/>
    <w:rsid w:val="00765155"/>
    <w:rsid w:val="007814E4"/>
    <w:rsid w:val="007A01CC"/>
    <w:rsid w:val="007C0C0E"/>
    <w:rsid w:val="00813E51"/>
    <w:rsid w:val="00826337"/>
    <w:rsid w:val="00880D01"/>
    <w:rsid w:val="00883CFB"/>
    <w:rsid w:val="008B6EFD"/>
    <w:rsid w:val="008D34D8"/>
    <w:rsid w:val="008F72CD"/>
    <w:rsid w:val="00905D74"/>
    <w:rsid w:val="00965C30"/>
    <w:rsid w:val="009867C5"/>
    <w:rsid w:val="009D150E"/>
    <w:rsid w:val="00A36F91"/>
    <w:rsid w:val="00A63548"/>
    <w:rsid w:val="00A8478E"/>
    <w:rsid w:val="00AA685A"/>
    <w:rsid w:val="00AB0446"/>
    <w:rsid w:val="00AD4B27"/>
    <w:rsid w:val="00AF35DA"/>
    <w:rsid w:val="00B315A9"/>
    <w:rsid w:val="00B62CAC"/>
    <w:rsid w:val="00B72843"/>
    <w:rsid w:val="00B7618C"/>
    <w:rsid w:val="00B909D1"/>
    <w:rsid w:val="00BA2247"/>
    <w:rsid w:val="00BD3A85"/>
    <w:rsid w:val="00BE2DCF"/>
    <w:rsid w:val="00C36F7D"/>
    <w:rsid w:val="00C520BE"/>
    <w:rsid w:val="00C54F43"/>
    <w:rsid w:val="00C630A4"/>
    <w:rsid w:val="00C7779F"/>
    <w:rsid w:val="00CC1354"/>
    <w:rsid w:val="00CD4556"/>
    <w:rsid w:val="00CD53B0"/>
    <w:rsid w:val="00CD61EA"/>
    <w:rsid w:val="00CF4A70"/>
    <w:rsid w:val="00D14F2F"/>
    <w:rsid w:val="00D16BCF"/>
    <w:rsid w:val="00D23C7F"/>
    <w:rsid w:val="00D438ED"/>
    <w:rsid w:val="00D56AC7"/>
    <w:rsid w:val="00DC102A"/>
    <w:rsid w:val="00DD38F4"/>
    <w:rsid w:val="00DE17F9"/>
    <w:rsid w:val="00E62FFD"/>
    <w:rsid w:val="00E65559"/>
    <w:rsid w:val="00E676F4"/>
    <w:rsid w:val="00E83E2F"/>
    <w:rsid w:val="00E860E5"/>
    <w:rsid w:val="00E877B6"/>
    <w:rsid w:val="00E923AB"/>
    <w:rsid w:val="00EA3588"/>
    <w:rsid w:val="00EB0392"/>
    <w:rsid w:val="00EC1D46"/>
    <w:rsid w:val="00EC4EA7"/>
    <w:rsid w:val="00EE0768"/>
    <w:rsid w:val="00F472B5"/>
    <w:rsid w:val="00F629D1"/>
    <w:rsid w:val="00F86FB6"/>
    <w:rsid w:val="00FB131A"/>
    <w:rsid w:val="00FB59B9"/>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48"/>
  </w:style>
  <w:style w:type="paragraph" w:styleId="Footer">
    <w:name w:val="footer"/>
    <w:basedOn w:val="Normal"/>
    <w:link w:val="FooterChar"/>
    <w:uiPriority w:val="99"/>
    <w:semiHidden/>
    <w:unhideWhenUsed/>
    <w:rsid w:val="00A635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3548"/>
  </w:style>
  <w:style w:type="paragraph" w:styleId="BalloonText">
    <w:name w:val="Balloon Text"/>
    <w:basedOn w:val="Normal"/>
    <w:link w:val="BalloonTextChar"/>
    <w:uiPriority w:val="99"/>
    <w:semiHidden/>
    <w:unhideWhenUsed/>
    <w:rsid w:val="00A6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548"/>
    <w:rPr>
      <w:rFonts w:ascii="Tahoma" w:hAnsi="Tahoma" w:cs="Tahoma"/>
      <w:sz w:val="16"/>
      <w:szCs w:val="16"/>
    </w:rPr>
  </w:style>
  <w:style w:type="paragraph" w:styleId="ListParagraph">
    <w:name w:val="List Paragraph"/>
    <w:basedOn w:val="Normal"/>
    <w:uiPriority w:val="34"/>
    <w:qFormat/>
    <w:rsid w:val="00A36F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7733913C87447B92EF4D7D800804DF"/>
        <w:category>
          <w:name w:val="General"/>
          <w:gallery w:val="placeholder"/>
        </w:category>
        <w:types>
          <w:type w:val="bbPlcHdr"/>
        </w:types>
        <w:behaviors>
          <w:behavior w:val="content"/>
        </w:behaviors>
        <w:guid w:val="{585E7581-274B-4B23-813E-84834C525365}"/>
      </w:docPartPr>
      <w:docPartBody>
        <w:p w:rsidR="00206906" w:rsidRDefault="001819D3" w:rsidP="001819D3">
          <w:pPr>
            <w:pStyle w:val="157733913C87447B92EF4D7D800804DF"/>
          </w:pPr>
          <w:r>
            <w:rPr>
              <w:rFonts w:asciiTheme="majorHAnsi" w:eastAsiaTheme="majorEastAsia" w:hAnsiTheme="majorHAnsi" w:cstheme="majorBidi"/>
              <w:sz w:val="36"/>
              <w:szCs w:val="36"/>
            </w:rPr>
            <w:t>[Type the document title]</w:t>
          </w:r>
        </w:p>
      </w:docPartBody>
    </w:docPart>
    <w:docPart>
      <w:docPartPr>
        <w:name w:val="104C3B2BF0384EF0AB2A2C27B918F289"/>
        <w:category>
          <w:name w:val="General"/>
          <w:gallery w:val="placeholder"/>
        </w:category>
        <w:types>
          <w:type w:val="bbPlcHdr"/>
        </w:types>
        <w:behaviors>
          <w:behavior w:val="content"/>
        </w:behaviors>
        <w:guid w:val="{2AE4A49C-3124-490F-8D76-AE5474AB3F2C}"/>
      </w:docPartPr>
      <w:docPartBody>
        <w:p w:rsidR="00206906" w:rsidRDefault="001819D3" w:rsidP="001819D3">
          <w:pPr>
            <w:pStyle w:val="104C3B2BF0384EF0AB2A2C27B918F28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19D3"/>
    <w:rsid w:val="001819D3"/>
    <w:rsid w:val="00206906"/>
    <w:rsid w:val="00FB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9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5E21958054FB5960948A17FA3AFEC">
    <w:name w:val="1A65E21958054FB5960948A17FA3AFEC"/>
    <w:rsid w:val="001819D3"/>
  </w:style>
  <w:style w:type="paragraph" w:customStyle="1" w:styleId="157733913C87447B92EF4D7D800804DF">
    <w:name w:val="157733913C87447B92EF4D7D800804DF"/>
    <w:rsid w:val="001819D3"/>
  </w:style>
  <w:style w:type="paragraph" w:customStyle="1" w:styleId="104C3B2BF0384EF0AB2A2C27B918F289">
    <w:name w:val="104C3B2BF0384EF0AB2A2C27B918F289"/>
    <w:rsid w:val="001819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352F6-6AAA-4747-AA3C-67253476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Xây Dựng Phần Mềm – Nhóm 11 - 15</vt:lpstr>
    </vt:vector>
  </TitlesOfParts>
  <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 – Nhóm 11 - 15</dc:title>
  <dc:creator>THANHTHAO</dc:creator>
  <cp:lastModifiedBy>THANHTHAO</cp:lastModifiedBy>
  <cp:revision>15</cp:revision>
  <dcterms:created xsi:type="dcterms:W3CDTF">2010-05-29T07:02:00Z</dcterms:created>
  <dcterms:modified xsi:type="dcterms:W3CDTF">2010-05-29T08:23:00Z</dcterms:modified>
</cp:coreProperties>
</file>